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04" w:rsidRPr="00BB4C39" w:rsidRDefault="00C475BA" w:rsidP="007E3295">
      <w:pPr>
        <w:snapToGrid w:val="0"/>
        <w:spacing w:line="360" w:lineRule="auto"/>
        <w:ind w:firstLineChars="100" w:firstLine="280"/>
        <w:jc w:val="center"/>
        <w:rPr>
          <w:rFonts w:eastAsia="黑体"/>
          <w:sz w:val="28"/>
          <w:szCs w:val="28"/>
        </w:rPr>
      </w:pPr>
      <w:r w:rsidRPr="00BB4C39">
        <w:rPr>
          <w:rFonts w:eastAsia="黑体"/>
          <w:sz w:val="28"/>
          <w:szCs w:val="28"/>
        </w:rPr>
        <w:t xml:space="preserve">hot rolled </w:t>
      </w:r>
      <w:r w:rsidR="0055643F" w:rsidRPr="00BB4C39">
        <w:rPr>
          <w:rFonts w:eastAsia="黑体"/>
          <w:sz w:val="28"/>
          <w:szCs w:val="28"/>
        </w:rPr>
        <w:t xml:space="preserve">wire </w:t>
      </w:r>
      <w:r w:rsidRPr="00BB4C39">
        <w:rPr>
          <w:rFonts w:eastAsia="黑体"/>
          <w:sz w:val="28"/>
          <w:szCs w:val="28"/>
        </w:rPr>
        <w:t>rod</w:t>
      </w: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4667"/>
        <w:gridCol w:w="1267"/>
        <w:gridCol w:w="2488"/>
      </w:tblGrid>
      <w:tr w:rsidR="001E1503" w:rsidRPr="00BB4C39" w:rsidTr="00BB4C39">
        <w:trPr>
          <w:trHeight w:val="20"/>
          <w:tblHeader/>
          <w:jc w:val="center"/>
        </w:trPr>
        <w:tc>
          <w:tcPr>
            <w:tcW w:w="942" w:type="pct"/>
            <w:vAlign w:val="center"/>
          </w:tcPr>
          <w:p w:rsidR="001E1503" w:rsidRPr="00BB4C39" w:rsidRDefault="00C475BA" w:rsidP="00BB4C39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1"/>
              </w:rPr>
            </w:pPr>
            <w:bookmarkStart w:id="0" w:name="_GoBack" w:colFirst="0" w:colLast="3"/>
            <w:r w:rsidRPr="00BB4C39">
              <w:rPr>
                <w:b/>
                <w:kern w:val="0"/>
                <w:szCs w:val="21"/>
              </w:rPr>
              <w:t>Product Type</w:t>
            </w:r>
          </w:p>
        </w:tc>
        <w:tc>
          <w:tcPr>
            <w:tcW w:w="2255" w:type="pct"/>
            <w:vAlign w:val="center"/>
          </w:tcPr>
          <w:p w:rsidR="001E1503" w:rsidRPr="00BB4C39" w:rsidRDefault="00C475BA" w:rsidP="00BB4C39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1"/>
              </w:rPr>
            </w:pPr>
            <w:r w:rsidRPr="00BB4C39">
              <w:rPr>
                <w:b/>
                <w:kern w:val="0"/>
                <w:szCs w:val="21"/>
              </w:rPr>
              <w:t>Product Representative Grade</w:t>
            </w:r>
          </w:p>
        </w:tc>
        <w:tc>
          <w:tcPr>
            <w:tcW w:w="599" w:type="pct"/>
            <w:vAlign w:val="center"/>
          </w:tcPr>
          <w:p w:rsidR="001E1503" w:rsidRPr="00BB4C39" w:rsidRDefault="00C475BA" w:rsidP="00BB4C39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1"/>
              </w:rPr>
            </w:pPr>
            <w:r w:rsidRPr="00BB4C39">
              <w:rPr>
                <w:b/>
                <w:kern w:val="0"/>
                <w:szCs w:val="21"/>
              </w:rPr>
              <w:t>Diameter</w:t>
            </w:r>
            <w:r w:rsidR="001E1503" w:rsidRPr="00BB4C39">
              <w:rPr>
                <w:b/>
                <w:kern w:val="0"/>
                <w:szCs w:val="21"/>
              </w:rPr>
              <w:t>，</w:t>
            </w:r>
            <w:r w:rsidR="001E1503" w:rsidRPr="00BB4C39">
              <w:rPr>
                <w:b/>
                <w:kern w:val="0"/>
                <w:szCs w:val="21"/>
              </w:rPr>
              <w:t>mm</w:t>
            </w:r>
          </w:p>
        </w:tc>
        <w:tc>
          <w:tcPr>
            <w:tcW w:w="1204" w:type="pct"/>
            <w:vAlign w:val="center"/>
          </w:tcPr>
          <w:p w:rsidR="001E1503" w:rsidRPr="00BB4C39" w:rsidRDefault="00C475BA" w:rsidP="00BB4C39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1"/>
              </w:rPr>
            </w:pPr>
            <w:r w:rsidRPr="00BB4C39">
              <w:rPr>
                <w:b/>
                <w:kern w:val="0"/>
                <w:szCs w:val="21"/>
              </w:rPr>
              <w:t>Delivery Standard</w:t>
            </w:r>
          </w:p>
        </w:tc>
      </w:tr>
      <w:bookmarkEnd w:id="0"/>
      <w:tr w:rsidR="001E1503" w:rsidRPr="00BB4C39" w:rsidTr="00C67C4F">
        <w:trPr>
          <w:trHeight w:val="20"/>
          <w:jc w:val="center"/>
        </w:trPr>
        <w:tc>
          <w:tcPr>
            <w:tcW w:w="942" w:type="pct"/>
            <w:vMerge w:val="restart"/>
            <w:vAlign w:val="center"/>
          </w:tcPr>
          <w:p w:rsidR="001E1503" w:rsidRPr="00BB4C39" w:rsidRDefault="0055643F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Wire rod for prestressed steel wire and strand</w:t>
            </w:r>
          </w:p>
        </w:tc>
        <w:tc>
          <w:tcPr>
            <w:tcW w:w="2255" w:type="pct"/>
            <w:vAlign w:val="center"/>
          </w:tcPr>
          <w:p w:rsidR="001E1503" w:rsidRPr="00BB4C39" w:rsidRDefault="001E1503" w:rsidP="000D504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WRH72B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H77B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H82B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H77BCr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H82BCr</w:t>
            </w:r>
          </w:p>
        </w:tc>
        <w:tc>
          <w:tcPr>
            <w:tcW w:w="599" w:type="pct"/>
            <w:vMerge w:val="restart"/>
            <w:vAlign w:val="center"/>
          </w:tcPr>
          <w:p w:rsidR="001E1503" w:rsidRPr="00BB4C39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13</w:t>
            </w:r>
          </w:p>
        </w:tc>
        <w:tc>
          <w:tcPr>
            <w:tcW w:w="1204" w:type="pct"/>
            <w:vAlign w:val="center"/>
          </w:tcPr>
          <w:p w:rsidR="001E1503" w:rsidRPr="00BB4C39" w:rsidRDefault="001E1503" w:rsidP="001E150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01</w:t>
            </w:r>
          </w:p>
        </w:tc>
      </w:tr>
      <w:tr w:rsidR="001E1503" w:rsidRPr="00BB4C39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1E1503" w:rsidRPr="00BB4C39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1E1503" w:rsidRPr="00BB4C39" w:rsidRDefault="001E1503" w:rsidP="000D504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WRH72B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H77B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H82B</w:t>
            </w:r>
          </w:p>
        </w:tc>
        <w:tc>
          <w:tcPr>
            <w:tcW w:w="599" w:type="pct"/>
            <w:vMerge/>
            <w:vAlign w:val="center"/>
          </w:tcPr>
          <w:p w:rsidR="001E1503" w:rsidRPr="00BB4C39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1E1503" w:rsidRPr="00BB4C39" w:rsidRDefault="001E1503" w:rsidP="001E150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JIS G3506</w:t>
            </w:r>
          </w:p>
        </w:tc>
      </w:tr>
      <w:tr w:rsidR="001E1503" w:rsidRPr="00BB4C39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1E1503" w:rsidRPr="00BB4C39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1E1503" w:rsidRPr="00BB4C39" w:rsidRDefault="001E1503" w:rsidP="000D504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WRS82B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S82BCr</w:t>
            </w:r>
          </w:p>
        </w:tc>
        <w:tc>
          <w:tcPr>
            <w:tcW w:w="599" w:type="pct"/>
            <w:vMerge w:val="restart"/>
            <w:vAlign w:val="center"/>
          </w:tcPr>
          <w:p w:rsidR="001E1503" w:rsidRPr="00BB4C39" w:rsidRDefault="001E1503" w:rsidP="000D5044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11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13</w:t>
            </w:r>
          </w:p>
        </w:tc>
        <w:tc>
          <w:tcPr>
            <w:tcW w:w="1204" w:type="pct"/>
            <w:vAlign w:val="center"/>
          </w:tcPr>
          <w:p w:rsidR="001E1503" w:rsidRPr="00BB4C39" w:rsidRDefault="001E1503" w:rsidP="001E150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09</w:t>
            </w:r>
          </w:p>
        </w:tc>
      </w:tr>
      <w:tr w:rsidR="00F042F6" w:rsidRPr="00BB4C39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WRS82B</w:t>
            </w:r>
          </w:p>
        </w:tc>
        <w:tc>
          <w:tcPr>
            <w:tcW w:w="599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JIS G3502</w:t>
            </w:r>
          </w:p>
        </w:tc>
      </w:tr>
      <w:tr w:rsidR="00F042F6" w:rsidRPr="00BB4C39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WRS82B-T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S87B-T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S87Si-T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S92Si-T</w:t>
            </w:r>
          </w:p>
        </w:tc>
        <w:tc>
          <w:tcPr>
            <w:tcW w:w="599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504</w:t>
            </w:r>
          </w:p>
        </w:tc>
      </w:tr>
      <w:tr w:rsidR="00F042F6" w:rsidRPr="00BB4C39" w:rsidTr="00C67C4F">
        <w:trPr>
          <w:trHeight w:val="20"/>
          <w:jc w:val="center"/>
        </w:trPr>
        <w:tc>
          <w:tcPr>
            <w:tcW w:w="942" w:type="pct"/>
            <w:vMerge w:val="restart"/>
            <w:vAlign w:val="center"/>
          </w:tcPr>
          <w:p w:rsidR="00F042F6" w:rsidRPr="00BB4C39" w:rsidRDefault="0055643F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High carbon steel wire rods</w:t>
            </w:r>
          </w:p>
        </w:tc>
        <w:tc>
          <w:tcPr>
            <w:tcW w:w="2255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WRH37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H</w:t>
            </w:r>
            <w:smartTag w:uri="urn:schemas-microsoft-com:office:smarttags" w:element="chmetcnv">
              <w:smartTagPr>
                <w:attr w:name="UnitName" w:val="a"/>
                <w:attr w:name="SourceValue" w:val="4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B4C39">
                <w:rPr>
                  <w:kern w:val="0"/>
                  <w:szCs w:val="21"/>
                </w:rPr>
                <w:t>42A</w:t>
              </w:r>
            </w:smartTag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SWRH82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H42B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SWRH67B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72B-1</w:t>
            </w:r>
            <w:r w:rsidRPr="00BB4C39">
              <w:rPr>
                <w:szCs w:val="21"/>
              </w:rPr>
              <w:t>等</w:t>
            </w:r>
          </w:p>
        </w:tc>
        <w:tc>
          <w:tcPr>
            <w:tcW w:w="599" w:type="pct"/>
            <w:vMerge w:val="restar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20</w:t>
            </w:r>
          </w:p>
        </w:tc>
        <w:tc>
          <w:tcPr>
            <w:tcW w:w="1204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snapToGri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01</w:t>
            </w:r>
          </w:p>
        </w:tc>
      </w:tr>
      <w:tr w:rsidR="00F042F6" w:rsidRPr="00BB4C39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WRH37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"/>
                <w:attr w:name="UnitName" w:val="a"/>
              </w:smartTagPr>
              <w:r w:rsidRPr="00BB4C39">
                <w:rPr>
                  <w:kern w:val="0"/>
                  <w:szCs w:val="21"/>
                </w:rPr>
                <w:t>42A</w:t>
              </w:r>
            </w:smartTag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SWRH82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H42B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SWRH67B</w:t>
            </w:r>
          </w:p>
        </w:tc>
        <w:tc>
          <w:tcPr>
            <w:tcW w:w="599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spacing w:line="312" w:lineRule="auto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JIS G3506</w:t>
            </w:r>
          </w:p>
        </w:tc>
      </w:tr>
      <w:tr w:rsidR="00F042F6" w:rsidRPr="00BB4C39" w:rsidTr="00567DC7">
        <w:trPr>
          <w:trHeight w:val="296"/>
          <w:jc w:val="center"/>
        </w:trPr>
        <w:tc>
          <w:tcPr>
            <w:tcW w:w="942" w:type="pct"/>
            <w:vMerge w:val="restart"/>
            <w:vAlign w:val="center"/>
          </w:tcPr>
          <w:p w:rsidR="00F042F6" w:rsidRPr="00BB4C39" w:rsidRDefault="0055643F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 xml:space="preserve">Wire rods for steel cord </w:t>
            </w:r>
            <w:proofErr w:type="spellStart"/>
            <w:r w:rsidRPr="00BB4C39">
              <w:rPr>
                <w:kern w:val="0"/>
                <w:szCs w:val="21"/>
              </w:rPr>
              <w:t>tyre</w:t>
            </w:r>
            <w:proofErr w:type="spellEnd"/>
            <w:r w:rsidRPr="00BB4C39">
              <w:rPr>
                <w:kern w:val="0"/>
                <w:szCs w:val="21"/>
              </w:rPr>
              <w:t xml:space="preserve"> bead and hose</w:t>
            </w:r>
          </w:p>
        </w:tc>
        <w:tc>
          <w:tcPr>
            <w:tcW w:w="2255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GLX72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GLX82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GLX87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GLX92A</w:t>
            </w:r>
          </w:p>
        </w:tc>
        <w:tc>
          <w:tcPr>
            <w:tcW w:w="599" w:type="pct"/>
            <w:vMerge w:val="restar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10</w:t>
            </w:r>
          </w:p>
        </w:tc>
        <w:tc>
          <w:tcPr>
            <w:tcW w:w="1204" w:type="pct"/>
            <w:vMerge w:val="restar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06</w:t>
            </w:r>
          </w:p>
        </w:tc>
      </w:tr>
      <w:tr w:rsidR="00F042F6" w:rsidRPr="00BB4C39" w:rsidTr="00567DC7">
        <w:trPr>
          <w:trHeight w:val="118"/>
          <w:jc w:val="center"/>
        </w:trPr>
        <w:tc>
          <w:tcPr>
            <w:tcW w:w="942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C70D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72D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80D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82D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84DA</w:t>
            </w:r>
            <w:r w:rsidRPr="00BB4C39">
              <w:rPr>
                <w:kern w:val="0"/>
                <w:szCs w:val="21"/>
              </w:rPr>
              <w:t>等</w:t>
            </w:r>
          </w:p>
        </w:tc>
        <w:tc>
          <w:tcPr>
            <w:tcW w:w="599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  <w:tc>
          <w:tcPr>
            <w:tcW w:w="1204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F042F6" w:rsidRPr="00BB4C39" w:rsidTr="00406F66">
        <w:trPr>
          <w:trHeight w:val="956"/>
          <w:jc w:val="center"/>
        </w:trPr>
        <w:tc>
          <w:tcPr>
            <w:tcW w:w="942" w:type="pct"/>
            <w:vAlign w:val="center"/>
          </w:tcPr>
          <w:p w:rsidR="00F042F6" w:rsidRPr="00BB4C39" w:rsidRDefault="0055643F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Non-alloy steel wire rod for conversion to wire</w:t>
            </w:r>
          </w:p>
        </w:tc>
        <w:tc>
          <w:tcPr>
            <w:tcW w:w="2255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C4D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C38D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42DA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C92D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42DB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C92DB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2D1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3D1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4D1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3D2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C40D2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42D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B4C39">
                <w:rPr>
                  <w:kern w:val="0"/>
                  <w:szCs w:val="21"/>
                </w:rPr>
                <w:t>2A</w:t>
              </w:r>
            </w:smartTag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C98D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B4C39">
                <w:rPr>
                  <w:kern w:val="0"/>
                  <w:szCs w:val="21"/>
                </w:rPr>
                <w:t>2A</w:t>
              </w:r>
            </w:smartTag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C42D2B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C98D2B</w:t>
            </w:r>
          </w:p>
        </w:tc>
        <w:tc>
          <w:tcPr>
            <w:tcW w:w="599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24242.1</w:t>
            </w:r>
          </w:p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24242.2</w:t>
            </w:r>
          </w:p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24242.3</w:t>
            </w:r>
          </w:p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24242.4</w:t>
            </w:r>
          </w:p>
        </w:tc>
      </w:tr>
      <w:tr w:rsidR="00F042F6" w:rsidRPr="00BB4C39" w:rsidTr="00C67C4F">
        <w:trPr>
          <w:trHeight w:val="20"/>
          <w:jc w:val="center"/>
        </w:trPr>
        <w:tc>
          <w:tcPr>
            <w:tcW w:w="942" w:type="pct"/>
            <w:vMerge w:val="restart"/>
            <w:vAlign w:val="center"/>
          </w:tcPr>
          <w:p w:rsidR="00F042F6" w:rsidRPr="00BB4C39" w:rsidRDefault="0055643F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High Quality carbon steel wire rods</w:t>
            </w:r>
          </w:p>
        </w:tc>
        <w:tc>
          <w:tcPr>
            <w:tcW w:w="2255" w:type="pct"/>
            <w:vMerge w:val="restar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10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40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45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50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55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60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65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70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80</w:t>
            </w:r>
          </w:p>
        </w:tc>
        <w:tc>
          <w:tcPr>
            <w:tcW w:w="599" w:type="pct"/>
            <w:vMerge w:val="restar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4354</w:t>
            </w:r>
          </w:p>
        </w:tc>
      </w:tr>
      <w:tr w:rsidR="00F042F6" w:rsidRPr="00BB4C39" w:rsidTr="00C67C4F">
        <w:trPr>
          <w:trHeight w:val="20"/>
          <w:jc w:val="center"/>
        </w:trPr>
        <w:tc>
          <w:tcPr>
            <w:tcW w:w="942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99" w:type="pct"/>
            <w:vMerge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699</w:t>
            </w:r>
          </w:p>
        </w:tc>
      </w:tr>
      <w:tr w:rsidR="00F042F6" w:rsidRPr="00BB4C39" w:rsidTr="00567DC7">
        <w:trPr>
          <w:trHeight w:val="20"/>
          <w:jc w:val="center"/>
        </w:trPr>
        <w:tc>
          <w:tcPr>
            <w:tcW w:w="942" w:type="pct"/>
            <w:vMerge/>
            <w:tcBorders>
              <w:bottom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bottom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AE100</w:t>
            </w:r>
            <w:r w:rsidR="000B5AC0" w:rsidRPr="00BB4C39">
              <w:rPr>
                <w:kern w:val="0"/>
                <w:szCs w:val="21"/>
              </w:rPr>
              <w:t>6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SAE10</w:t>
            </w:r>
            <w:r w:rsidR="000B5AC0" w:rsidRPr="00BB4C39">
              <w:rPr>
                <w:kern w:val="0"/>
                <w:szCs w:val="21"/>
              </w:rPr>
              <w:t>30</w:t>
            </w:r>
            <w:r w:rsidR="002A42DD" w:rsidRPr="00BB4C39">
              <w:rPr>
                <w:kern w:val="0"/>
                <w:szCs w:val="21"/>
              </w:rPr>
              <w:t>(Cr</w:t>
            </w:r>
            <w:r w:rsidR="002A42DD" w:rsidRPr="00BB4C39">
              <w:rPr>
                <w:kern w:val="0"/>
                <w:szCs w:val="21"/>
              </w:rPr>
              <w:t>、</w:t>
            </w:r>
            <w:proofErr w:type="spellStart"/>
            <w:r w:rsidR="002A42DD" w:rsidRPr="00BB4C39">
              <w:rPr>
                <w:kern w:val="0"/>
                <w:szCs w:val="21"/>
              </w:rPr>
              <w:t>Ti</w:t>
            </w:r>
            <w:proofErr w:type="spellEnd"/>
            <w:r w:rsidR="002A42DD" w:rsidRPr="00BB4C39">
              <w:rPr>
                <w:kern w:val="0"/>
                <w:szCs w:val="21"/>
              </w:rPr>
              <w:t>)</w:t>
            </w: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:rsidR="00F042F6" w:rsidRPr="00BB4C39" w:rsidRDefault="000B5AC0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05</w:t>
            </w:r>
          </w:p>
        </w:tc>
      </w:tr>
      <w:tr w:rsidR="00F042F6" w:rsidRPr="00BB4C39" w:rsidTr="0056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66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55643F" w:rsidP="00F042F6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Wire rods for prestressing steel bars of concrete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30MnSi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30Si2M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1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11</w:t>
            </w:r>
          </w:p>
        </w:tc>
      </w:tr>
      <w:tr w:rsidR="00F042F6" w:rsidRPr="00BB4C39" w:rsidTr="00BB4C3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55643F" w:rsidP="00F042F6">
            <w:pPr>
              <w:autoSpaceDE w:val="0"/>
              <w:autoSpaceDN w:val="0"/>
              <w:adjustRightInd w:val="0"/>
              <w:ind w:leftChars="-76" w:left="-160" w:rightChars="-51" w:right="-107"/>
              <w:jc w:val="center"/>
              <w:rPr>
                <w:b/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Wire rods for cold heading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WRC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a"/>
              </w:smartTagPr>
              <w:r w:rsidRPr="00BB4C39">
                <w:rPr>
                  <w:kern w:val="0"/>
                  <w:szCs w:val="21"/>
                </w:rPr>
                <w:t>8A</w:t>
              </w:r>
            </w:smartTag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SWRC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a"/>
              </w:smartTagPr>
              <w:r w:rsidRPr="00BB4C39">
                <w:rPr>
                  <w:kern w:val="0"/>
                  <w:szCs w:val="21"/>
                </w:rPr>
                <w:t>22A</w:t>
              </w:r>
            </w:smartTag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CH35K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SWRCH40K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ML08Al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ML40Cr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ML20MnTiB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10B</w:t>
            </w:r>
            <w:r w:rsidR="000B5AC0" w:rsidRPr="00BB4C39">
              <w:rPr>
                <w:kern w:val="0"/>
                <w:szCs w:val="21"/>
              </w:rPr>
              <w:t>33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10B21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10B21Cr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51B20</w:t>
            </w:r>
            <w:r w:rsidR="000B5AC0" w:rsidRPr="00BB4C39">
              <w:rPr>
                <w:kern w:val="0"/>
                <w:szCs w:val="21"/>
              </w:rPr>
              <w:t>、</w:t>
            </w:r>
            <w:r w:rsidR="000B5AC0" w:rsidRPr="00BB4C39">
              <w:rPr>
                <w:kern w:val="0"/>
                <w:szCs w:val="21"/>
              </w:rPr>
              <w:t>SCM435</w:t>
            </w:r>
            <w:r w:rsidR="000B5AC0" w:rsidRPr="00BB4C39">
              <w:rPr>
                <w:kern w:val="0"/>
                <w:szCs w:val="21"/>
              </w:rPr>
              <w:t>、</w:t>
            </w:r>
            <w:r w:rsidR="000B5AC0" w:rsidRPr="00BB4C39">
              <w:rPr>
                <w:kern w:val="0"/>
                <w:szCs w:val="21"/>
              </w:rPr>
              <w:t>SCM44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3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03</w:t>
            </w:r>
          </w:p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503</w:t>
            </w:r>
          </w:p>
        </w:tc>
      </w:tr>
      <w:tr w:rsidR="00F042F6" w:rsidRPr="00BB4C39" w:rsidTr="0056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161"/>
          <w:jc w:val="center"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WRC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a"/>
              </w:smartTagPr>
              <w:r w:rsidRPr="00BB4C39">
                <w:rPr>
                  <w:kern w:val="0"/>
                  <w:szCs w:val="21"/>
                </w:rPr>
                <w:t>6A</w:t>
              </w:r>
            </w:smartTag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SWRCH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2"/>
                <w:attr w:name="UnitName" w:val="a"/>
              </w:smartTagPr>
              <w:r w:rsidRPr="00BB4C39">
                <w:rPr>
                  <w:kern w:val="0"/>
                  <w:szCs w:val="21"/>
                </w:rPr>
                <w:t>22A</w:t>
              </w:r>
            </w:smartTag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CH10K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SWRCH50K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3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JIS G3507-1</w:t>
            </w:r>
          </w:p>
        </w:tc>
      </w:tr>
      <w:tr w:rsidR="00F042F6" w:rsidRPr="00BB4C39" w:rsidTr="00567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ML08Al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ML20MnTiB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ML40Cr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ML35</w:t>
            </w:r>
            <w:r w:rsidRPr="00BB4C39">
              <w:rPr>
                <w:kern w:val="0"/>
                <w:szCs w:val="21"/>
              </w:rPr>
              <w:t>等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6478</w:t>
            </w:r>
          </w:p>
        </w:tc>
      </w:tr>
      <w:tr w:rsidR="00F042F6" w:rsidRPr="00BB4C39" w:rsidTr="00BB4C3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1120"/>
          <w:jc w:val="center"/>
        </w:trPr>
        <w:tc>
          <w:tcPr>
            <w:tcW w:w="94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42F6" w:rsidRPr="00BB4C39" w:rsidRDefault="0055643F" w:rsidP="00F042F6">
            <w:pPr>
              <w:autoSpaceDE w:val="0"/>
              <w:autoSpaceDN w:val="0"/>
              <w:adjustRightInd w:val="0"/>
              <w:ind w:leftChars="-76" w:left="-160" w:rightChars="-51" w:right="-107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 xml:space="preserve"> Wire rod for spring steel wires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  <w:lang w:val="it-IT"/>
              </w:rPr>
            </w:pPr>
            <w:r w:rsidRPr="00BB4C39">
              <w:rPr>
                <w:kern w:val="0"/>
                <w:szCs w:val="21"/>
                <w:lang w:val="it-IT"/>
              </w:rPr>
              <w:t>60Si2Mn</w:t>
            </w:r>
            <w:r w:rsidRPr="00BB4C39">
              <w:rPr>
                <w:kern w:val="0"/>
                <w:szCs w:val="21"/>
                <w:lang w:val="it-IT"/>
              </w:rPr>
              <w:t>、</w:t>
            </w:r>
            <w:r w:rsidRPr="00BB4C39">
              <w:rPr>
                <w:kern w:val="0"/>
                <w:szCs w:val="21"/>
                <w:lang w:val="it-IT"/>
              </w:rPr>
              <w:t>55SiCr</w:t>
            </w:r>
            <w:r w:rsidRPr="00BB4C39">
              <w:rPr>
                <w:kern w:val="0"/>
                <w:szCs w:val="21"/>
                <w:lang w:val="it-IT"/>
              </w:rPr>
              <w:t>、</w:t>
            </w:r>
            <w:r w:rsidRPr="00BB4C39">
              <w:rPr>
                <w:kern w:val="0"/>
                <w:szCs w:val="21"/>
              </w:rPr>
              <w:t>65Mn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  <w:lang w:val="fr-FR"/>
              </w:rPr>
              <w:t>TH82B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2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08</w:t>
            </w:r>
          </w:p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1222</w:t>
            </w:r>
          </w:p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szCs w:val="21"/>
              </w:rPr>
              <w:t>GB/T 33954</w:t>
            </w:r>
          </w:p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szCs w:val="21"/>
              </w:rPr>
              <w:t>Q/320582 SGY313</w:t>
            </w:r>
          </w:p>
        </w:tc>
      </w:tr>
      <w:tr w:rsidR="00F042F6" w:rsidRPr="00BB4C39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55643F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Wire rod for welding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ER70S-3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ER70S-6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bCs/>
                <w:kern w:val="0"/>
                <w:szCs w:val="21"/>
              </w:rPr>
              <w:t>H08A</w:t>
            </w:r>
            <w:r w:rsidRPr="00BB4C39">
              <w:rPr>
                <w:bCs/>
                <w:kern w:val="0"/>
                <w:szCs w:val="21"/>
              </w:rPr>
              <w:t>、</w:t>
            </w:r>
            <w:r w:rsidRPr="00BB4C39">
              <w:rPr>
                <w:bCs/>
                <w:kern w:val="0"/>
                <w:szCs w:val="21"/>
              </w:rPr>
              <w:t>H08Mn</w:t>
            </w:r>
            <w:r w:rsidRPr="00BB4C39">
              <w:rPr>
                <w:bCs/>
                <w:kern w:val="0"/>
                <w:szCs w:val="21"/>
              </w:rPr>
              <w:t>、</w:t>
            </w:r>
            <w:r w:rsidRPr="00BB4C39">
              <w:rPr>
                <w:bCs/>
                <w:kern w:val="0"/>
                <w:szCs w:val="21"/>
              </w:rPr>
              <w:t>H10Mn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6.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BB4C39" w:rsidRDefault="00F042F6" w:rsidP="00F042F6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07</w:t>
            </w:r>
          </w:p>
        </w:tc>
      </w:tr>
      <w:tr w:rsidR="00C93B53" w:rsidRPr="00BB4C39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H</w:t>
            </w:r>
            <w:smartTag w:uri="urn:schemas-microsoft-com:office:smarttags" w:element="chmetcnv">
              <w:smartTagPr>
                <w:attr w:name="UnitName" w:val="a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B4C39">
                <w:rPr>
                  <w:kern w:val="0"/>
                  <w:szCs w:val="21"/>
                </w:rPr>
                <w:t>08A</w:t>
              </w:r>
            </w:smartTag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H08Mn2Si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H08CrMoVA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H08MnMo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3429</w:t>
            </w:r>
          </w:p>
        </w:tc>
      </w:tr>
      <w:tr w:rsidR="00C93B53" w:rsidRPr="00BB4C39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ER70S-G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6.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widowControl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505</w:t>
            </w:r>
          </w:p>
        </w:tc>
      </w:tr>
      <w:tr w:rsidR="00C93B53" w:rsidRPr="00BB4C39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55643F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Wire rod for steel wool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GM</w:t>
            </w:r>
            <w:r w:rsidR="000B5AC0" w:rsidRPr="00BB4C39">
              <w:rPr>
                <w:kern w:val="0"/>
                <w:szCs w:val="21"/>
              </w:rPr>
              <w:t>、</w:t>
            </w:r>
            <w:r w:rsidR="000B5AC0" w:rsidRPr="00BB4C39">
              <w:rPr>
                <w:kern w:val="0"/>
                <w:szCs w:val="21"/>
              </w:rPr>
              <w:t>SGM-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6.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b/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10</w:t>
            </w:r>
          </w:p>
        </w:tc>
      </w:tr>
      <w:tr w:rsidR="000B5AC0" w:rsidRPr="00BB4C39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55643F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Low carbon steel wire rod</w:t>
            </w: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SWRM6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M8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SWRM10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SWRM22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JIS G3505</w:t>
            </w:r>
          </w:p>
        </w:tc>
      </w:tr>
      <w:tr w:rsidR="000B5AC0" w:rsidRPr="00BB4C39" w:rsidTr="00AB4EE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BB4C39">
              <w:rPr>
                <w:szCs w:val="21"/>
              </w:rPr>
              <w:t>SAE1006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szCs w:val="21"/>
              </w:rPr>
              <w:t>SAE1030</w:t>
            </w:r>
            <w:r w:rsidRPr="00BB4C39">
              <w:rPr>
                <w:szCs w:val="21"/>
              </w:rPr>
              <w:t>、</w:t>
            </w:r>
            <w:r w:rsidRPr="00BB4C39">
              <w:rPr>
                <w:szCs w:val="21"/>
              </w:rPr>
              <w:t>SAE1006-B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szCs w:val="21"/>
              </w:rPr>
              <w:t>SAE1030-B</w:t>
            </w:r>
            <w:r w:rsidRPr="00BB4C39">
              <w:rPr>
                <w:szCs w:val="21"/>
              </w:rPr>
              <w:t>、</w:t>
            </w:r>
            <w:r w:rsidRPr="00BB4C39">
              <w:rPr>
                <w:szCs w:val="21"/>
              </w:rPr>
              <w:t>SAE1006Cr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szCs w:val="21"/>
              </w:rPr>
              <w:t>SAE1030Cr</w:t>
            </w:r>
            <w:r w:rsidRPr="00BB4C39">
              <w:rPr>
                <w:kern w:val="0"/>
                <w:szCs w:val="21"/>
              </w:rPr>
              <w:t>等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Q/320582 SGY305</w:t>
            </w:r>
          </w:p>
        </w:tc>
      </w:tr>
      <w:tr w:rsidR="000B5AC0" w:rsidRPr="00BB4C39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BB4C39">
              <w:rPr>
                <w:szCs w:val="21"/>
              </w:rPr>
              <w:t>GX006</w:t>
            </w:r>
            <w:r w:rsidRPr="00BB4C39">
              <w:rPr>
                <w:szCs w:val="21"/>
              </w:rPr>
              <w:t>、</w:t>
            </w:r>
            <w:r w:rsidRPr="00BB4C39">
              <w:rPr>
                <w:szCs w:val="21"/>
              </w:rPr>
              <w:t>GX018</w:t>
            </w:r>
            <w:r w:rsidRPr="00BB4C39">
              <w:rPr>
                <w:szCs w:val="21"/>
              </w:rPr>
              <w:t>、</w:t>
            </w:r>
            <w:r w:rsidRPr="00BB4C39">
              <w:rPr>
                <w:szCs w:val="21"/>
              </w:rPr>
              <w:t>C20L</w:t>
            </w:r>
            <w:r w:rsidRPr="00BB4C39">
              <w:rPr>
                <w:szCs w:val="21"/>
              </w:rPr>
              <w:t>、</w:t>
            </w:r>
            <w:r w:rsidRPr="00BB4C39">
              <w:rPr>
                <w:szCs w:val="21"/>
              </w:rPr>
              <w:t>C06L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</w:t>
            </w:r>
            <w:r w:rsidR="00B42130" w:rsidRPr="00BB4C39">
              <w:rPr>
                <w:kern w:val="0"/>
                <w:szCs w:val="21"/>
              </w:rPr>
              <w:t>.5</w:t>
            </w:r>
            <w:r w:rsidR="00B42130" w:rsidRPr="00BB4C39">
              <w:rPr>
                <w:kern w:val="0"/>
                <w:szCs w:val="21"/>
              </w:rPr>
              <w:t>、</w:t>
            </w:r>
            <w:r w:rsidR="00B42130" w:rsidRPr="00BB4C39">
              <w:rPr>
                <w:kern w:val="0"/>
                <w:szCs w:val="21"/>
              </w:rPr>
              <w:t>6.5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AC0" w:rsidRPr="00BB4C39" w:rsidRDefault="000B5AC0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技术协议</w:t>
            </w:r>
          </w:p>
        </w:tc>
      </w:tr>
      <w:tr w:rsidR="00C93B53" w:rsidRPr="00BB4C39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55643F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lastRenderedPageBreak/>
              <w:t>Alloy structure steel</w:t>
            </w: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30CrMnTi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40Cr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35CrMo</w:t>
            </w:r>
            <w:r w:rsidRPr="00BB4C39">
              <w:rPr>
                <w:kern w:val="0"/>
                <w:szCs w:val="21"/>
              </w:rPr>
              <w:t>等</w:t>
            </w:r>
          </w:p>
        </w:tc>
        <w:tc>
          <w:tcPr>
            <w:tcW w:w="599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3077</w:t>
            </w:r>
          </w:p>
        </w:tc>
      </w:tr>
      <w:tr w:rsidR="00C93B53" w:rsidRPr="00BB4C39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55643F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Free-cutting structure steel</w:t>
            </w: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  <w:lang w:val="es-ES"/>
              </w:rPr>
            </w:pPr>
            <w:r w:rsidRPr="00BB4C39">
              <w:rPr>
                <w:kern w:val="0"/>
                <w:szCs w:val="21"/>
                <w:lang w:val="es-ES"/>
              </w:rPr>
              <w:t>1215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3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ASTM A29/A29M</w:t>
            </w:r>
          </w:p>
        </w:tc>
      </w:tr>
      <w:tr w:rsidR="00C93B53" w:rsidRPr="00BB4C39" w:rsidTr="00C67C4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55643F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High-carbon chromium bearing steel</w:t>
            </w:r>
          </w:p>
        </w:tc>
        <w:tc>
          <w:tcPr>
            <w:tcW w:w="2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Cr4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GCr15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GCr15SiMn</w:t>
            </w:r>
            <w:r w:rsidRPr="00BB4C39">
              <w:rPr>
                <w:kern w:val="0"/>
                <w:szCs w:val="21"/>
              </w:rPr>
              <w:t>、</w:t>
            </w:r>
            <w:r w:rsidRPr="00BB4C39">
              <w:rPr>
                <w:kern w:val="0"/>
                <w:szCs w:val="21"/>
              </w:rPr>
              <w:t>GCr15SiMo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5.5</w:t>
            </w:r>
            <w:r w:rsidRPr="00BB4C39">
              <w:rPr>
                <w:kern w:val="0"/>
                <w:szCs w:val="21"/>
              </w:rPr>
              <w:t>～</w:t>
            </w:r>
            <w:r w:rsidRPr="00BB4C39">
              <w:rPr>
                <w:kern w:val="0"/>
                <w:szCs w:val="21"/>
              </w:rPr>
              <w:t>16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B53" w:rsidRPr="00BB4C39" w:rsidRDefault="00C93B53" w:rsidP="00C93B53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BB4C39">
              <w:rPr>
                <w:kern w:val="0"/>
                <w:szCs w:val="21"/>
              </w:rPr>
              <w:t>GB/T 18254</w:t>
            </w:r>
          </w:p>
        </w:tc>
      </w:tr>
    </w:tbl>
    <w:p w:rsidR="00126475" w:rsidRPr="00BB4C39" w:rsidRDefault="00126475"/>
    <w:sectPr w:rsidR="00126475" w:rsidRPr="00BB4C39" w:rsidSect="001E1503">
      <w:headerReference w:type="even" r:id="rId7"/>
      <w:headerReference w:type="default" r:id="rId8"/>
      <w:headerReference w:type="first" r:id="rId9"/>
      <w:pgSz w:w="11906" w:h="16838"/>
      <w:pgMar w:top="567" w:right="567" w:bottom="567" w:left="56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FF8" w:rsidRDefault="00D57FF8" w:rsidP="00D83504">
      <w:r>
        <w:separator/>
      </w:r>
    </w:p>
  </w:endnote>
  <w:endnote w:type="continuationSeparator" w:id="0">
    <w:p w:rsidR="00D57FF8" w:rsidRDefault="00D57FF8" w:rsidP="00D8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FF8" w:rsidRDefault="00D57FF8" w:rsidP="00D83504">
      <w:r>
        <w:separator/>
      </w:r>
    </w:p>
  </w:footnote>
  <w:footnote w:type="continuationSeparator" w:id="0">
    <w:p w:rsidR="00D57FF8" w:rsidRDefault="00D57FF8" w:rsidP="00D8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B35" w:rsidRDefault="00D57FF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11344" o:spid="_x0000_s2050" type="#_x0000_t136" style="position:absolute;left:0;text-align:left;margin-left:0;margin-top:0;width:661.2pt;height:66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江苏沙钢集团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F0" w:rsidRDefault="004131F0" w:rsidP="007E3295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B35" w:rsidRDefault="00D57FF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811343" o:spid="_x0000_s2049" type="#_x0000_t136" style="position:absolute;left:0;text-align:left;margin-left:0;margin-top:0;width:661.2pt;height:66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江苏沙钢集团有限公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504"/>
    <w:rsid w:val="00002DB6"/>
    <w:rsid w:val="00053B3F"/>
    <w:rsid w:val="00053CB9"/>
    <w:rsid w:val="00055D46"/>
    <w:rsid w:val="000B5AC0"/>
    <w:rsid w:val="000C4021"/>
    <w:rsid w:val="000C614C"/>
    <w:rsid w:val="00126475"/>
    <w:rsid w:val="00127ED1"/>
    <w:rsid w:val="001439EA"/>
    <w:rsid w:val="00146631"/>
    <w:rsid w:val="001E1503"/>
    <w:rsid w:val="001F7CC8"/>
    <w:rsid w:val="00217643"/>
    <w:rsid w:val="00262BBA"/>
    <w:rsid w:val="002A42DD"/>
    <w:rsid w:val="002C6361"/>
    <w:rsid w:val="00301579"/>
    <w:rsid w:val="0030693D"/>
    <w:rsid w:val="00331109"/>
    <w:rsid w:val="00334B68"/>
    <w:rsid w:val="00391D1B"/>
    <w:rsid w:val="003C0757"/>
    <w:rsid w:val="003E31E0"/>
    <w:rsid w:val="003F4184"/>
    <w:rsid w:val="004131F0"/>
    <w:rsid w:val="004503F9"/>
    <w:rsid w:val="004901CC"/>
    <w:rsid w:val="004A3DF8"/>
    <w:rsid w:val="004B41EC"/>
    <w:rsid w:val="005146AC"/>
    <w:rsid w:val="0055643F"/>
    <w:rsid w:val="00567DC7"/>
    <w:rsid w:val="005737A3"/>
    <w:rsid w:val="005F0BA1"/>
    <w:rsid w:val="0061116B"/>
    <w:rsid w:val="006331FE"/>
    <w:rsid w:val="00673129"/>
    <w:rsid w:val="006F21E5"/>
    <w:rsid w:val="006F2D0B"/>
    <w:rsid w:val="00701AB1"/>
    <w:rsid w:val="00707F71"/>
    <w:rsid w:val="00780BF7"/>
    <w:rsid w:val="007A7273"/>
    <w:rsid w:val="007B099C"/>
    <w:rsid w:val="007D1FDA"/>
    <w:rsid w:val="007E3295"/>
    <w:rsid w:val="00883736"/>
    <w:rsid w:val="008A0F4C"/>
    <w:rsid w:val="008A7A64"/>
    <w:rsid w:val="008F3C20"/>
    <w:rsid w:val="009104CE"/>
    <w:rsid w:val="009535B3"/>
    <w:rsid w:val="00996B35"/>
    <w:rsid w:val="009D2A9A"/>
    <w:rsid w:val="00A25D76"/>
    <w:rsid w:val="00A34AD3"/>
    <w:rsid w:val="00A95F74"/>
    <w:rsid w:val="00A96290"/>
    <w:rsid w:val="00B233BD"/>
    <w:rsid w:val="00B42130"/>
    <w:rsid w:val="00B503C0"/>
    <w:rsid w:val="00BB4C39"/>
    <w:rsid w:val="00BC0032"/>
    <w:rsid w:val="00BE68CD"/>
    <w:rsid w:val="00C138AD"/>
    <w:rsid w:val="00C21FF0"/>
    <w:rsid w:val="00C475BA"/>
    <w:rsid w:val="00C618EF"/>
    <w:rsid w:val="00C636D7"/>
    <w:rsid w:val="00C67C4F"/>
    <w:rsid w:val="00C93B53"/>
    <w:rsid w:val="00CC0B0E"/>
    <w:rsid w:val="00CC795F"/>
    <w:rsid w:val="00CF1AFE"/>
    <w:rsid w:val="00CF4C71"/>
    <w:rsid w:val="00D57FF8"/>
    <w:rsid w:val="00D83504"/>
    <w:rsid w:val="00D846AA"/>
    <w:rsid w:val="00D95D9E"/>
    <w:rsid w:val="00DA336C"/>
    <w:rsid w:val="00DC45C1"/>
    <w:rsid w:val="00DC6BE9"/>
    <w:rsid w:val="00DD6DE1"/>
    <w:rsid w:val="00DE7AB4"/>
    <w:rsid w:val="00DF30F5"/>
    <w:rsid w:val="00E1181C"/>
    <w:rsid w:val="00E31687"/>
    <w:rsid w:val="00E411BE"/>
    <w:rsid w:val="00EA20E1"/>
    <w:rsid w:val="00EC56C4"/>
    <w:rsid w:val="00EE4556"/>
    <w:rsid w:val="00F042F6"/>
    <w:rsid w:val="00F465E0"/>
    <w:rsid w:val="00FC1AA3"/>
    <w:rsid w:val="00F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1"/>
    <o:shapelayout v:ext="edit">
      <o:idmap v:ext="edit" data="1"/>
    </o:shapelayout>
  </w:shapeDefaults>
  <w:decimalSymbol w:val="."/>
  <w:listSeparator w:val=","/>
  <w14:docId w14:val="759C8638"/>
  <w15:docId w15:val="{7194919B-043A-4C2C-AFA2-44C48F9B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5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5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5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504"/>
    <w:rPr>
      <w:sz w:val="18"/>
      <w:szCs w:val="18"/>
    </w:rPr>
  </w:style>
  <w:style w:type="paragraph" w:customStyle="1" w:styleId="Default">
    <w:name w:val="Default"/>
    <w:rsid w:val="00D83504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1D1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91D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2914-69D1-4405-9EAA-C5AFDACF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308</Words>
  <Characters>1757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波</dc:creator>
  <cp:keywords/>
  <dc:description/>
  <cp:lastModifiedBy>未定义</cp:lastModifiedBy>
  <cp:revision>65</cp:revision>
  <cp:lastPrinted>2017-11-29T05:22:00Z</cp:lastPrinted>
  <dcterms:created xsi:type="dcterms:W3CDTF">2017-11-28T08:48:00Z</dcterms:created>
  <dcterms:modified xsi:type="dcterms:W3CDTF">2022-04-06T09:16:00Z</dcterms:modified>
</cp:coreProperties>
</file>